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CB70D6" w:rsidRDefault="00BF2485" w:rsidP="00D80F18">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154588">
        <w:rPr>
          <w:rFonts w:ascii="Tahoma" w:hAnsi="Tahoma" w:cs="Tahoma"/>
          <w:b/>
          <w:bCs/>
          <w:sz w:val="20"/>
          <w:szCs w:val="20"/>
        </w:rPr>
        <w:t>Assistant Director of Music</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15458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0E62"/>
    <w:rsid w:val="00090049"/>
    <w:rsid w:val="000A3918"/>
    <w:rsid w:val="000C6488"/>
    <w:rsid w:val="000D0254"/>
    <w:rsid w:val="000D4A54"/>
    <w:rsid w:val="000F6573"/>
    <w:rsid w:val="00113F22"/>
    <w:rsid w:val="00142275"/>
    <w:rsid w:val="00154588"/>
    <w:rsid w:val="00191CED"/>
    <w:rsid w:val="00193DA8"/>
    <w:rsid w:val="001A362A"/>
    <w:rsid w:val="001B4E8F"/>
    <w:rsid w:val="001D2BD7"/>
    <w:rsid w:val="001D45BB"/>
    <w:rsid w:val="001E4BAA"/>
    <w:rsid w:val="001E7B71"/>
    <w:rsid w:val="00201075"/>
    <w:rsid w:val="00206D4F"/>
    <w:rsid w:val="00223D2C"/>
    <w:rsid w:val="00227756"/>
    <w:rsid w:val="00242C74"/>
    <w:rsid w:val="00255460"/>
    <w:rsid w:val="00270EC5"/>
    <w:rsid w:val="002727F0"/>
    <w:rsid w:val="002A6A79"/>
    <w:rsid w:val="002C0FAD"/>
    <w:rsid w:val="0032126A"/>
    <w:rsid w:val="0032604A"/>
    <w:rsid w:val="00335939"/>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51516"/>
    <w:rsid w:val="006614D1"/>
    <w:rsid w:val="006674EA"/>
    <w:rsid w:val="006B5C0B"/>
    <w:rsid w:val="006E396E"/>
    <w:rsid w:val="006E5218"/>
    <w:rsid w:val="006E72C6"/>
    <w:rsid w:val="006F4D30"/>
    <w:rsid w:val="00755608"/>
    <w:rsid w:val="00782712"/>
    <w:rsid w:val="00782963"/>
    <w:rsid w:val="00791774"/>
    <w:rsid w:val="007B4922"/>
    <w:rsid w:val="007B6EB4"/>
    <w:rsid w:val="007F0964"/>
    <w:rsid w:val="007F1ABA"/>
    <w:rsid w:val="008129BB"/>
    <w:rsid w:val="00837142"/>
    <w:rsid w:val="008417FE"/>
    <w:rsid w:val="00850A33"/>
    <w:rsid w:val="0087185C"/>
    <w:rsid w:val="008A2DCE"/>
    <w:rsid w:val="008B1D6F"/>
    <w:rsid w:val="008C108B"/>
    <w:rsid w:val="008C5E0E"/>
    <w:rsid w:val="008E6A71"/>
    <w:rsid w:val="00905CB2"/>
    <w:rsid w:val="00913329"/>
    <w:rsid w:val="00930CE0"/>
    <w:rsid w:val="00931FAF"/>
    <w:rsid w:val="009471C1"/>
    <w:rsid w:val="00960602"/>
    <w:rsid w:val="00983473"/>
    <w:rsid w:val="009A0B0D"/>
    <w:rsid w:val="009A5AEC"/>
    <w:rsid w:val="009C2006"/>
    <w:rsid w:val="009C2CDC"/>
    <w:rsid w:val="009D0864"/>
    <w:rsid w:val="00A2298B"/>
    <w:rsid w:val="00A56240"/>
    <w:rsid w:val="00A72476"/>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D4274"/>
    <w:rsid w:val="00BE4694"/>
    <w:rsid w:val="00BF2485"/>
    <w:rsid w:val="00C04727"/>
    <w:rsid w:val="00C1276B"/>
    <w:rsid w:val="00C14FE9"/>
    <w:rsid w:val="00C31F45"/>
    <w:rsid w:val="00C426B0"/>
    <w:rsid w:val="00C72D13"/>
    <w:rsid w:val="00C875A5"/>
    <w:rsid w:val="00CA19E0"/>
    <w:rsid w:val="00CA5B23"/>
    <w:rsid w:val="00CA5FC7"/>
    <w:rsid w:val="00CB146C"/>
    <w:rsid w:val="00CB70D6"/>
    <w:rsid w:val="00CC1031"/>
    <w:rsid w:val="00CC6510"/>
    <w:rsid w:val="00D1078C"/>
    <w:rsid w:val="00D10AE7"/>
    <w:rsid w:val="00D10F11"/>
    <w:rsid w:val="00D1580D"/>
    <w:rsid w:val="00D437D7"/>
    <w:rsid w:val="00D56BFD"/>
    <w:rsid w:val="00D80F18"/>
    <w:rsid w:val="00D97ADC"/>
    <w:rsid w:val="00DC7840"/>
    <w:rsid w:val="00DD0B9A"/>
    <w:rsid w:val="00DD2547"/>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2EFE"/>
    <w:rsid w:val="00F061DC"/>
    <w:rsid w:val="00F16E0F"/>
    <w:rsid w:val="00F23DDC"/>
    <w:rsid w:val="00F45E27"/>
    <w:rsid w:val="00F72001"/>
    <w:rsid w:val="00FB4579"/>
    <w:rsid w:val="00FD66AC"/>
    <w:rsid w:val="00FD76DE"/>
    <w:rsid w:val="00FF2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E0D6"/>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C6BE-1E9A-463A-AD86-A536898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1-04-29T12:36:00Z</dcterms:created>
  <dcterms:modified xsi:type="dcterms:W3CDTF">2021-04-29T12:36:00Z</dcterms:modified>
</cp:coreProperties>
</file>